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0E6B" w14:textId="6CC0AACC" w:rsidR="00156FC4" w:rsidRDefault="005C37F4">
      <w:r>
        <w:t>AWS login:</w:t>
      </w:r>
    </w:p>
    <w:p w14:paraId="366547CD" w14:textId="160AF9D0" w:rsidR="005C37F4" w:rsidRDefault="005C37F4">
      <w:r>
        <w:rPr>
          <w:noProof/>
        </w:rPr>
        <w:drawing>
          <wp:inline distT="0" distB="0" distL="0" distR="0" wp14:anchorId="6263BBF2" wp14:editId="0A61E715">
            <wp:extent cx="640842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6280" w14:textId="00694F15" w:rsidR="005C37F4" w:rsidRDefault="005C37F4"/>
    <w:p w14:paraId="630B8B34" w14:textId="23700012" w:rsidR="005C37F4" w:rsidRDefault="005C37F4">
      <w:r>
        <w:t>EC2 dashboard:</w:t>
      </w:r>
    </w:p>
    <w:p w14:paraId="1ABF7B4C" w14:textId="36BAFDFF" w:rsidR="005C37F4" w:rsidRDefault="005C37F4">
      <w:r>
        <w:rPr>
          <w:noProof/>
        </w:rPr>
        <w:drawing>
          <wp:inline distT="0" distB="0" distL="0" distR="0" wp14:anchorId="53075D0F" wp14:editId="6D3A9C9F">
            <wp:extent cx="6339840" cy="41529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F42" w14:textId="7C976FB4" w:rsidR="005C37F4" w:rsidRDefault="005C37F4">
      <w:r>
        <w:br w:type="page"/>
      </w:r>
      <w:r>
        <w:lastRenderedPageBreak/>
        <w:t>Choosing AMI:</w:t>
      </w:r>
    </w:p>
    <w:p w14:paraId="1B39BBDC" w14:textId="481ECC60" w:rsidR="00156FC4" w:rsidRDefault="00156FC4">
      <w:r>
        <w:rPr>
          <w:noProof/>
        </w:rPr>
        <w:drawing>
          <wp:inline distT="0" distB="0" distL="0" distR="0" wp14:anchorId="09CA6BF5" wp14:editId="72EF4CF4">
            <wp:extent cx="6347460" cy="375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662" w14:textId="0CB91A7D" w:rsidR="005C37F4" w:rsidRDefault="005C37F4" w:rsidP="005C37F4"/>
    <w:p w14:paraId="39869519" w14:textId="0B51647D" w:rsidR="00156FC4" w:rsidRDefault="005C37F4">
      <w:r>
        <w:t>Choosing instance type:</w:t>
      </w:r>
    </w:p>
    <w:p w14:paraId="4C88C9DB" w14:textId="5C768DBA" w:rsidR="005C37F4" w:rsidRDefault="005C37F4">
      <w:r>
        <w:rPr>
          <w:noProof/>
        </w:rPr>
        <w:drawing>
          <wp:inline distT="0" distB="0" distL="0" distR="0" wp14:anchorId="4B089FF0" wp14:editId="0E7F4783">
            <wp:extent cx="6332220" cy="3870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CBF4" w14:textId="43E733C6" w:rsidR="00156FC4" w:rsidRDefault="005C37F4">
      <w:r>
        <w:br w:type="page"/>
      </w:r>
      <w:r>
        <w:lastRenderedPageBreak/>
        <w:t>Adding storage:</w:t>
      </w:r>
    </w:p>
    <w:p w14:paraId="0C6CEE2B" w14:textId="3329A242" w:rsidR="00156FC4" w:rsidRDefault="00156FC4">
      <w:r>
        <w:rPr>
          <w:noProof/>
        </w:rPr>
        <w:drawing>
          <wp:inline distT="0" distB="0" distL="0" distR="0" wp14:anchorId="6F938C31" wp14:editId="36885509">
            <wp:extent cx="6286500" cy="3688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9AF6" w14:textId="77777777" w:rsidR="005C37F4" w:rsidRDefault="005C37F4"/>
    <w:p w14:paraId="234B4137" w14:textId="25986AED" w:rsidR="00156FC4" w:rsidRDefault="005C37F4">
      <w:r>
        <w:t>Configuring security group:</w:t>
      </w:r>
    </w:p>
    <w:p w14:paraId="5733BC6B" w14:textId="579E21D8" w:rsidR="005C37F4" w:rsidRDefault="00156FC4">
      <w:r>
        <w:rPr>
          <w:noProof/>
        </w:rPr>
        <w:drawing>
          <wp:inline distT="0" distB="0" distL="0" distR="0" wp14:anchorId="5FA3221D" wp14:editId="249B2764">
            <wp:extent cx="6179820" cy="390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963" w14:textId="77777777" w:rsidR="005C37F4" w:rsidRDefault="005C37F4">
      <w:r>
        <w:br w:type="page"/>
      </w:r>
    </w:p>
    <w:p w14:paraId="016C51F7" w14:textId="13713FD5" w:rsidR="00156FC4" w:rsidRDefault="005C37F4">
      <w:r>
        <w:lastRenderedPageBreak/>
        <w:t>Key pair download:</w:t>
      </w:r>
    </w:p>
    <w:p w14:paraId="23282F92" w14:textId="6E3E3A40" w:rsidR="00156FC4" w:rsidRDefault="00156FC4">
      <w:r>
        <w:rPr>
          <w:noProof/>
        </w:rPr>
        <w:drawing>
          <wp:inline distT="0" distB="0" distL="0" distR="0" wp14:anchorId="4C5DEDEA" wp14:editId="0EB77F02">
            <wp:extent cx="6309360" cy="377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A3D5" w14:textId="7AAA9016" w:rsidR="00BE0538" w:rsidRDefault="00BE0538"/>
    <w:p w14:paraId="7C66A7A8" w14:textId="6188C966" w:rsidR="005C37F4" w:rsidRDefault="005C37F4">
      <w:r>
        <w:t>Logged EC2 black screen:</w:t>
      </w:r>
    </w:p>
    <w:p w14:paraId="57A3341B" w14:textId="2B12D8C9" w:rsidR="005C37F4" w:rsidRDefault="005C37F4">
      <w:r>
        <w:rPr>
          <w:noProof/>
        </w:rPr>
        <w:drawing>
          <wp:inline distT="0" distB="0" distL="0" distR="0" wp14:anchorId="0D135CDB" wp14:editId="23A032BC">
            <wp:extent cx="628650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727" w14:textId="0015A6C2" w:rsidR="00072E83" w:rsidRDefault="00072E83">
      <w:r>
        <w:br w:type="page"/>
      </w:r>
    </w:p>
    <w:p w14:paraId="2D0F23B9" w14:textId="2B88E414" w:rsidR="00BE0538" w:rsidRDefault="00072E83">
      <w:r>
        <w:lastRenderedPageBreak/>
        <w:t>S3 dashboard:</w:t>
      </w:r>
    </w:p>
    <w:p w14:paraId="3DA29EB8" w14:textId="65D8074C" w:rsidR="00072E83" w:rsidRDefault="00072E83">
      <w:r>
        <w:rPr>
          <w:noProof/>
        </w:rPr>
        <w:drawing>
          <wp:inline distT="0" distB="0" distL="0" distR="0" wp14:anchorId="3FE49315" wp14:editId="5AE0F22A">
            <wp:extent cx="6271260" cy="3962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0070" w14:textId="1A1CF889" w:rsidR="003F392B" w:rsidRDefault="003F392B"/>
    <w:p w14:paraId="5D909A09" w14:textId="4C884EFA" w:rsidR="003F392B" w:rsidRDefault="00072E83">
      <w:r>
        <w:t>Creating bucket:</w:t>
      </w:r>
    </w:p>
    <w:p w14:paraId="244AA8AF" w14:textId="0EF9BD56" w:rsidR="00072E83" w:rsidRDefault="00072E83">
      <w:r>
        <w:rPr>
          <w:noProof/>
        </w:rPr>
        <w:drawing>
          <wp:inline distT="0" distB="0" distL="0" distR="0" wp14:anchorId="1B83F162" wp14:editId="16F2290C">
            <wp:extent cx="6256020" cy="3741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FC7" w14:textId="631D6296" w:rsidR="00072E83" w:rsidRDefault="00072E83" w:rsidP="00072E83">
      <w:r>
        <w:br w:type="page"/>
      </w:r>
      <w:r>
        <w:lastRenderedPageBreak/>
        <w:t>Uploading object:</w:t>
      </w:r>
    </w:p>
    <w:p w14:paraId="3FAD79F4" w14:textId="14588370" w:rsidR="00072E83" w:rsidRDefault="00072E83">
      <w:r>
        <w:rPr>
          <w:noProof/>
        </w:rPr>
        <w:drawing>
          <wp:inline distT="0" distB="0" distL="0" distR="0" wp14:anchorId="0B3ADA7D" wp14:editId="6E0B0371">
            <wp:extent cx="6278880" cy="36957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2CA" w14:textId="699CA524" w:rsidR="00072E83" w:rsidRDefault="00072E83"/>
    <w:p w14:paraId="39783C5B" w14:textId="71BDD1C0" w:rsidR="00072E83" w:rsidRDefault="00072E83">
      <w:r>
        <w:t>Enabling static web:</w:t>
      </w:r>
    </w:p>
    <w:p w14:paraId="6EDD3784" w14:textId="22AD405D" w:rsidR="00072E83" w:rsidRDefault="00072E83">
      <w:r>
        <w:rPr>
          <w:noProof/>
        </w:rPr>
        <w:drawing>
          <wp:inline distT="0" distB="0" distL="0" distR="0" wp14:anchorId="23FCD031" wp14:editId="22993E3A">
            <wp:extent cx="6225540" cy="38100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0D2" w14:textId="77777777" w:rsidR="00072E83" w:rsidRDefault="00072E83">
      <w:r>
        <w:br w:type="page"/>
      </w:r>
    </w:p>
    <w:p w14:paraId="546ADD01" w14:textId="4B844F1E" w:rsidR="00072E83" w:rsidRDefault="00072E83">
      <w:r>
        <w:rPr>
          <w:noProof/>
        </w:rPr>
        <w:lastRenderedPageBreak/>
        <w:drawing>
          <wp:inline distT="0" distB="0" distL="0" distR="0" wp14:anchorId="10A73200" wp14:editId="5E6F93A1">
            <wp:extent cx="6233160" cy="35661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808" w14:textId="1E160214" w:rsidR="00072E83" w:rsidRDefault="00072E83"/>
    <w:p w14:paraId="4D5A8D2F" w14:textId="77355FC9" w:rsidR="00072E83" w:rsidRDefault="00072E83">
      <w:r>
        <w:t>Making object public:</w:t>
      </w:r>
    </w:p>
    <w:p w14:paraId="45A66928" w14:textId="362F3C5B" w:rsidR="00072E83" w:rsidRDefault="00072E83">
      <w:r>
        <w:rPr>
          <w:noProof/>
        </w:rPr>
        <w:drawing>
          <wp:inline distT="0" distB="0" distL="0" distR="0" wp14:anchorId="2F799C01" wp14:editId="61D07B9B">
            <wp:extent cx="6278880" cy="39090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3E1C" w14:textId="77777777" w:rsidR="00072E83" w:rsidRDefault="00072E83">
      <w:r>
        <w:br w:type="page"/>
      </w:r>
    </w:p>
    <w:p w14:paraId="3A3C4BA8" w14:textId="6A805BA8" w:rsidR="00072E83" w:rsidRDefault="00072E83">
      <w:r>
        <w:rPr>
          <w:noProof/>
        </w:rPr>
        <w:lastRenderedPageBreak/>
        <w:drawing>
          <wp:inline distT="0" distB="0" distL="0" distR="0" wp14:anchorId="687A09B6" wp14:editId="4EA63CE0">
            <wp:extent cx="6316980" cy="4343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B00" w14:textId="4D5920D0" w:rsidR="00072E83" w:rsidRDefault="00072E83"/>
    <w:p w14:paraId="6F4CAC11" w14:textId="3219DA2E" w:rsidR="00072E83" w:rsidRDefault="00E92759">
      <w:r>
        <w:t>Check s3 link in browser:</w:t>
      </w:r>
    </w:p>
    <w:p w14:paraId="24D3ECBB" w14:textId="3CF5D86F" w:rsidR="00E92759" w:rsidRDefault="00E92759">
      <w:r>
        <w:rPr>
          <w:noProof/>
        </w:rPr>
        <w:drawing>
          <wp:inline distT="0" distB="0" distL="0" distR="0" wp14:anchorId="3E7CF7D6" wp14:editId="0DB1269E">
            <wp:extent cx="6172200" cy="3512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85B" w14:textId="570861E4" w:rsidR="00072E83" w:rsidRDefault="00072E83"/>
    <w:p w14:paraId="0242029E" w14:textId="60233552" w:rsidR="00A67D7C" w:rsidRDefault="00072E83">
      <w:r>
        <w:br w:type="page"/>
      </w:r>
      <w:r w:rsidR="00A67D7C">
        <w:lastRenderedPageBreak/>
        <w:t>Recognition dashboard:</w:t>
      </w:r>
    </w:p>
    <w:p w14:paraId="5E99F29A" w14:textId="4DBCABA9" w:rsidR="00A67D7C" w:rsidRDefault="003C0FA5">
      <w:r>
        <w:rPr>
          <w:noProof/>
        </w:rPr>
        <w:drawing>
          <wp:inline distT="0" distB="0" distL="0" distR="0" wp14:anchorId="5A123EAC" wp14:editId="5946B093">
            <wp:extent cx="6210300" cy="3878580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43C" w14:textId="45CDC66C" w:rsidR="00E92759" w:rsidRDefault="00E92759">
      <w:r>
        <w:t>Face Analysis:</w:t>
      </w:r>
    </w:p>
    <w:p w14:paraId="72A9F5EE" w14:textId="4A7AF280" w:rsidR="00E92759" w:rsidRDefault="00E92759">
      <w:r>
        <w:rPr>
          <w:noProof/>
        </w:rPr>
        <w:drawing>
          <wp:inline distT="0" distB="0" distL="0" distR="0" wp14:anchorId="655E99BD" wp14:editId="3FA9190C">
            <wp:extent cx="6172200" cy="42138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FF86" w14:textId="4F5439AB" w:rsidR="00E92759" w:rsidRDefault="00E92759"/>
    <w:p w14:paraId="6D353314" w14:textId="1D0DB1BC" w:rsidR="00E92759" w:rsidRDefault="00E92759">
      <w:r>
        <w:t>Face comparison:</w:t>
      </w:r>
    </w:p>
    <w:p w14:paraId="31A752A6" w14:textId="2439659A" w:rsidR="00E92759" w:rsidRDefault="00E92759">
      <w:r>
        <w:rPr>
          <w:noProof/>
        </w:rPr>
        <w:drawing>
          <wp:inline distT="0" distB="0" distL="0" distR="0" wp14:anchorId="08394A15" wp14:editId="34446937">
            <wp:extent cx="6210300" cy="37871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0929" w14:textId="76192ED8" w:rsidR="00E92759" w:rsidRDefault="00E92759">
      <w:r>
        <w:t>Celebrity recognition:</w:t>
      </w:r>
    </w:p>
    <w:p w14:paraId="46C5B3D8" w14:textId="6182B75C" w:rsidR="00E92759" w:rsidRDefault="00E92759">
      <w:r>
        <w:rPr>
          <w:noProof/>
        </w:rPr>
        <w:drawing>
          <wp:inline distT="0" distB="0" distL="0" distR="0" wp14:anchorId="59153748" wp14:editId="5A0E7D8A">
            <wp:extent cx="6172200" cy="37490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35C9" w14:textId="12532244" w:rsidR="00E92759" w:rsidRDefault="00E92759"/>
    <w:p w14:paraId="1A563DA8" w14:textId="5512CF3D" w:rsidR="00E92759" w:rsidRDefault="00E92759">
      <w:r>
        <w:lastRenderedPageBreak/>
        <w:t>Text in image:</w:t>
      </w:r>
    </w:p>
    <w:p w14:paraId="4DA54741" w14:textId="2912DE5B" w:rsidR="00E92759" w:rsidRDefault="00E92759">
      <w:r>
        <w:rPr>
          <w:noProof/>
        </w:rPr>
        <w:drawing>
          <wp:inline distT="0" distB="0" distL="0" distR="0" wp14:anchorId="1579A6BD" wp14:editId="2ACAF3E3">
            <wp:extent cx="6248400" cy="378714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47C" w14:textId="2AECFD5B" w:rsidR="00E92759" w:rsidRDefault="00E92759">
      <w:r>
        <w:t>Php install:</w:t>
      </w:r>
    </w:p>
    <w:p w14:paraId="3F372021" w14:textId="45F8F069" w:rsidR="00533353" w:rsidRDefault="00533353">
      <w:r>
        <w:rPr>
          <w:noProof/>
        </w:rPr>
        <w:drawing>
          <wp:inline distT="0" distB="0" distL="0" distR="0" wp14:anchorId="4BD6199C" wp14:editId="6EE972FA">
            <wp:extent cx="6294120" cy="3909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BF1" w14:textId="77777777" w:rsidR="00A67D7C" w:rsidRDefault="00A67D7C"/>
    <w:p w14:paraId="1ABB4C2B" w14:textId="3E9B7C10" w:rsidR="00C455F9" w:rsidRDefault="00A67D7C">
      <w:r>
        <w:lastRenderedPageBreak/>
        <w:t>Sdk install:</w:t>
      </w:r>
    </w:p>
    <w:p w14:paraId="3FE476CF" w14:textId="3A0F03BD" w:rsidR="00C455F9" w:rsidRDefault="00C455F9">
      <w:r>
        <w:rPr>
          <w:noProof/>
        </w:rPr>
        <w:drawing>
          <wp:inline distT="0" distB="0" distL="0" distR="0" wp14:anchorId="6A3F4AC1" wp14:editId="2AA8C1B4">
            <wp:extent cx="6187440" cy="40386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5342" w14:textId="716C6C30" w:rsidR="00A67D7C" w:rsidRDefault="00A67D7C">
      <w:r>
        <w:t>Image uploading:</w:t>
      </w:r>
    </w:p>
    <w:p w14:paraId="7248E091" w14:textId="2CA2D46F" w:rsidR="00A67D7C" w:rsidRDefault="00A67D7C">
      <w:r>
        <w:rPr>
          <w:noProof/>
        </w:rPr>
        <w:drawing>
          <wp:inline distT="0" distB="0" distL="0" distR="0" wp14:anchorId="42B30CF1" wp14:editId="7BC2D57C">
            <wp:extent cx="6217920" cy="3535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5E38" w14:textId="5CB326B9" w:rsidR="00A67D7C" w:rsidRDefault="00A67D7C"/>
    <w:p w14:paraId="5FE15F79" w14:textId="72B3D709" w:rsidR="00A67D7C" w:rsidRDefault="00A67D7C">
      <w:r>
        <w:rPr>
          <w:noProof/>
        </w:rPr>
        <w:lastRenderedPageBreak/>
        <w:drawing>
          <wp:inline distT="0" distB="0" distL="0" distR="0" wp14:anchorId="0E16A802" wp14:editId="721CC044">
            <wp:extent cx="6263640" cy="37947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7822" w14:textId="74319B7E" w:rsidR="00A67D7C" w:rsidRDefault="00A67D7C">
      <w:r>
        <w:t>Face detection success:</w:t>
      </w:r>
    </w:p>
    <w:p w14:paraId="78CC9F6B" w14:textId="73A39842" w:rsidR="00F334BA" w:rsidRDefault="00F334BA">
      <w:r>
        <w:rPr>
          <w:noProof/>
        </w:rPr>
        <w:drawing>
          <wp:inline distT="0" distB="0" distL="0" distR="0" wp14:anchorId="19969F5D" wp14:editId="3769C5C9">
            <wp:extent cx="6202680" cy="37414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626" w14:textId="493BCBF8" w:rsidR="00F334BA" w:rsidRDefault="00F334BA"/>
    <w:p w14:paraId="160CD478" w14:textId="558DA9D4" w:rsidR="00F334BA" w:rsidRDefault="00F334BA"/>
    <w:p w14:paraId="7E0C9E42" w14:textId="64A8DCA1" w:rsidR="00F334BA" w:rsidRDefault="00F334BA"/>
    <w:p w14:paraId="3D24FC0F" w14:textId="360C2014" w:rsidR="00F334BA" w:rsidRDefault="00F334BA">
      <w:bookmarkStart w:id="0" w:name="_GoBack"/>
      <w:bookmarkEnd w:id="0"/>
    </w:p>
    <w:p w14:paraId="4F2F2755" w14:textId="5F04D1AD" w:rsidR="001D7109" w:rsidRDefault="001D7109"/>
    <w:p w14:paraId="56ECC5F8" w14:textId="67AFA951" w:rsidR="001D7109" w:rsidRDefault="005C6448">
      <w:r>
        <w:rPr>
          <w:noProof/>
        </w:rPr>
        <w:drawing>
          <wp:inline distT="0" distB="0" distL="0" distR="0" wp14:anchorId="58FF80AF" wp14:editId="1EFC52EC">
            <wp:extent cx="6263640" cy="42519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A81" w14:textId="3A4BD666" w:rsidR="005C6448" w:rsidRDefault="005C6448"/>
    <w:p w14:paraId="0A6CD13D" w14:textId="25905293" w:rsidR="005C6448" w:rsidRDefault="005C6448"/>
    <w:sectPr w:rsidR="005C6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3D"/>
    <w:rsid w:val="00072E83"/>
    <w:rsid w:val="00156FC4"/>
    <w:rsid w:val="001D7109"/>
    <w:rsid w:val="0021433D"/>
    <w:rsid w:val="003C0FA5"/>
    <w:rsid w:val="003F392B"/>
    <w:rsid w:val="00533353"/>
    <w:rsid w:val="00542C84"/>
    <w:rsid w:val="005C37F4"/>
    <w:rsid w:val="005C6448"/>
    <w:rsid w:val="005F0BAE"/>
    <w:rsid w:val="00885F8C"/>
    <w:rsid w:val="00892B73"/>
    <w:rsid w:val="00A67D7C"/>
    <w:rsid w:val="00B1428F"/>
    <w:rsid w:val="00BE0538"/>
    <w:rsid w:val="00C455F9"/>
    <w:rsid w:val="00CA529E"/>
    <w:rsid w:val="00E03848"/>
    <w:rsid w:val="00E444CA"/>
    <w:rsid w:val="00E92759"/>
    <w:rsid w:val="00F3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2220"/>
  <w15:chartTrackingRefBased/>
  <w15:docId w15:val="{F8286B21-0C9A-4491-B8F8-D753D0D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05AD-BE8F-42C0-A48E-8B24D1B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Varsha</dc:creator>
  <cp:keywords/>
  <dc:description/>
  <cp:lastModifiedBy>Sahana Varsha</cp:lastModifiedBy>
  <cp:revision>20</cp:revision>
  <dcterms:created xsi:type="dcterms:W3CDTF">2020-04-05T12:24:00Z</dcterms:created>
  <dcterms:modified xsi:type="dcterms:W3CDTF">2020-04-05T16:48:00Z</dcterms:modified>
</cp:coreProperties>
</file>